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DC2" w:rsidRDefault="001F1DC2" w:rsidP="001F1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1D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ценарий внеклассного мероприятия «Трудные вёрсты войны»</w:t>
      </w:r>
      <w:r w:rsidR="003D3B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052DB" w:rsidRDefault="004052DB" w:rsidP="001F1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F1DC2" w:rsidRDefault="001F1DC2" w:rsidP="00B14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5D470D" w:rsidRPr="00D41637" w:rsidRDefault="00D41637" w:rsidP="00B143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637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="005D470D" w:rsidRPr="00D4163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3D3BEA">
        <w:rPr>
          <w:rFonts w:ascii="Times New Roman" w:hAnsi="Times New Roman" w:cs="Times New Roman"/>
          <w:color w:val="000000"/>
          <w:sz w:val="28"/>
          <w:szCs w:val="28"/>
        </w:rPr>
        <w:t> создание условий</w:t>
      </w:r>
      <w:r w:rsidR="005D470D" w:rsidRPr="00D41637">
        <w:rPr>
          <w:rFonts w:ascii="Times New Roman" w:hAnsi="Times New Roman" w:cs="Times New Roman"/>
          <w:color w:val="000000"/>
          <w:sz w:val="28"/>
          <w:szCs w:val="28"/>
        </w:rPr>
        <w:t xml:space="preserve"> для формирования чувства гордости за свою Родину, сохранения памяти о подвиге наших солдат в Великой Отечественной войне. </w:t>
      </w:r>
    </w:p>
    <w:p w:rsidR="00D41637" w:rsidRDefault="00D41637" w:rsidP="00B143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1637" w:rsidRPr="00D41637" w:rsidRDefault="00D41637" w:rsidP="00B143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41637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D41637" w:rsidRPr="00D41637" w:rsidRDefault="00D41637" w:rsidP="00D41637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1637">
        <w:rPr>
          <w:rFonts w:ascii="Times New Roman" w:hAnsi="Times New Roman" w:cs="Times New Roman"/>
          <w:color w:val="000000"/>
          <w:sz w:val="28"/>
          <w:szCs w:val="28"/>
        </w:rPr>
        <w:t xml:space="preserve">Укреплять в сознании учащихся значимость </w:t>
      </w:r>
      <w:r w:rsidR="003D3B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41637">
        <w:rPr>
          <w:rFonts w:ascii="Times New Roman" w:hAnsi="Times New Roman" w:cs="Times New Roman"/>
          <w:color w:val="000000"/>
          <w:sz w:val="28"/>
          <w:szCs w:val="28"/>
        </w:rPr>
        <w:t>обеды в Великой Отечественной войне.</w:t>
      </w:r>
    </w:p>
    <w:p w:rsidR="00D41637" w:rsidRPr="00D41637" w:rsidRDefault="00D41637" w:rsidP="00D41637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1637">
        <w:rPr>
          <w:rFonts w:ascii="Times New Roman" w:hAnsi="Times New Roman" w:cs="Times New Roman"/>
          <w:color w:val="000000"/>
          <w:sz w:val="28"/>
          <w:szCs w:val="28"/>
        </w:rPr>
        <w:t xml:space="preserve">Расширять знания детей о Великой Отечественной войне. </w:t>
      </w:r>
    </w:p>
    <w:p w:rsidR="00D41637" w:rsidRPr="00D41637" w:rsidRDefault="00D41637" w:rsidP="00D41637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637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интерес учащихся к историческому прошлому нашей страны, военной истории Отечества.  </w:t>
      </w:r>
    </w:p>
    <w:p w:rsidR="00D41637" w:rsidRPr="00D41637" w:rsidRDefault="00D41637" w:rsidP="00D41637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637">
        <w:rPr>
          <w:rFonts w:ascii="Times New Roman" w:hAnsi="Times New Roman" w:cs="Times New Roman"/>
          <w:color w:val="000000"/>
          <w:sz w:val="28"/>
          <w:szCs w:val="28"/>
        </w:rPr>
        <w:t xml:space="preserve">Пропагандировать песни военных лет. </w:t>
      </w:r>
    </w:p>
    <w:p w:rsidR="005D470D" w:rsidRPr="00D41637" w:rsidRDefault="00D41637" w:rsidP="00D41637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1637">
        <w:rPr>
          <w:rFonts w:ascii="Times New Roman" w:hAnsi="Times New Roman" w:cs="Times New Roman"/>
          <w:color w:val="000000"/>
          <w:sz w:val="28"/>
          <w:szCs w:val="28"/>
        </w:rPr>
        <w:t>Формировать нравственно-патриотические качества: храбрость, мужество, стремление защищать Родину.</w:t>
      </w:r>
      <w:r w:rsidR="005D470D" w:rsidRPr="00D4163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D470D" w:rsidRDefault="003D7D3A" w:rsidP="004052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мероприятия.</w:t>
      </w:r>
    </w:p>
    <w:p w:rsidR="005D470D" w:rsidRDefault="005D470D" w:rsidP="00B14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79B6" w:rsidRPr="001F1DC2" w:rsidRDefault="001F1DC2" w:rsidP="00B14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D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079B6" w:rsidRPr="00F61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, дети. Сегодня наше мероприятие посвящено </w:t>
      </w:r>
      <w:r w:rsidR="001079B6" w:rsidRPr="00F61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м знаменательным 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Великой Отечественной войны:</w:t>
      </w:r>
      <w:r w:rsidRPr="001F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6A8" w:rsidRPr="001F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июня 1941 года </w:t>
      </w:r>
      <w:r w:rsidRPr="001F1DC2">
        <w:rPr>
          <w:rFonts w:ascii="Times New Roman" w:eastAsia="Times New Roman" w:hAnsi="Times New Roman" w:cs="Times New Roman"/>
          <w:sz w:val="28"/>
          <w:szCs w:val="28"/>
          <w:lang w:eastAsia="ru-RU"/>
        </w:rPr>
        <w:t>и 9 мая 1945 г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наменательны эти даты? </w:t>
      </w:r>
      <w:r w:rsidRPr="001F1D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F25930" w:rsidRPr="00F25930" w:rsidRDefault="00F25930" w:rsidP="001F1DC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</w:t>
      </w:r>
    </w:p>
    <w:p w:rsidR="00664B92" w:rsidRPr="001F1DC2" w:rsidRDefault="001F1DC2" w:rsidP="00B14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2 июня началась Великая Отечественная война. </w:t>
      </w:r>
      <w:r w:rsidR="003D3BEA">
        <w:rPr>
          <w:rFonts w:ascii="Times New Roman" w:eastAsia="Times New Roman" w:hAnsi="Times New Roman" w:cs="Times New Roman"/>
          <w:sz w:val="28"/>
          <w:szCs w:val="28"/>
          <w:lang w:eastAsia="ru-RU"/>
        </w:rPr>
        <w:t>22 июня  в России объявлен Дн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143AA" w:rsidRPr="001F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Памяти и Скорби. </w:t>
      </w:r>
      <w:r w:rsidRPr="001F1D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день</w:t>
      </w:r>
      <w:r w:rsidR="00664B92" w:rsidRPr="001F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ска немецких захватчиков вторглись на террит</w:t>
      </w:r>
      <w:r w:rsidRPr="001F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ю нашей Родины. </w:t>
      </w:r>
      <w:r w:rsidR="00664B92" w:rsidRPr="001F1D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з такого послания  граждане нашей страны узнали, что началась война.</w:t>
      </w:r>
    </w:p>
    <w:p w:rsidR="001F1DC2" w:rsidRDefault="001F1DC2" w:rsidP="00B143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B92" w:rsidRDefault="001F1DC2" w:rsidP="00B143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1DC2">
        <w:rPr>
          <w:rFonts w:ascii="Times New Roman" w:hAnsi="Times New Roman" w:cs="Times New Roman"/>
          <w:i/>
          <w:sz w:val="28"/>
          <w:szCs w:val="28"/>
        </w:rPr>
        <w:t>Запись «Объявление Левитана о начале войны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F1DC2" w:rsidRDefault="001F1DC2" w:rsidP="00B143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1DC2" w:rsidRPr="00F617CE" w:rsidRDefault="001F1DC2" w:rsidP="00B143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тревожная музыка (фон)</w:t>
      </w:r>
    </w:p>
    <w:p w:rsidR="00206EF3" w:rsidRPr="00F617CE" w:rsidRDefault="00F617CE" w:rsidP="00206E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F1D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="001F1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06EF3" w:rsidRPr="001F1DC2">
        <w:rPr>
          <w:rFonts w:ascii="Times New Roman" w:hAnsi="Times New Roman" w:cs="Times New Roman"/>
          <w:color w:val="000000"/>
          <w:sz w:val="28"/>
          <w:szCs w:val="28"/>
        </w:rPr>
        <w:t>22 июня 1941 года - страшная дата. День, когда для миллионов жителей нашей огромной страны рухнули все планы на будущее – каникулы, экзамены, свадьбы... Вся жизнь перевернулась. Все поникло, ушло куда-то очень далеко, в прошлое, перед зловещим словом "война". </w:t>
      </w:r>
    </w:p>
    <w:p w:rsidR="00664B92" w:rsidRPr="00F617CE" w:rsidRDefault="00664B92" w:rsidP="00664B9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highlight w:val="yellow"/>
        </w:rPr>
      </w:pPr>
    </w:p>
    <w:p w:rsidR="00664B92" w:rsidRPr="001F1DC2" w:rsidRDefault="001F1DC2" w:rsidP="00B14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слушивание записи</w:t>
      </w:r>
      <w:r w:rsidRPr="001F1D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есни</w:t>
      </w:r>
      <w:r w:rsidR="00664B92" w:rsidRPr="001F1D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Накануне»</w:t>
      </w:r>
    </w:p>
    <w:p w:rsidR="00F617CE" w:rsidRDefault="00F617CE" w:rsidP="00B14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766" w:rsidRDefault="001F1DC2" w:rsidP="00B14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664B92" w:rsidRPr="00F61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е эмоции у вас вызвала эта песня?</w:t>
      </w:r>
      <w:r w:rsidR="004D0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1F1DC2" w:rsidRDefault="001F1DC2" w:rsidP="00206E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highlight w:val="yellow"/>
        </w:rPr>
      </w:pPr>
    </w:p>
    <w:p w:rsidR="001F1DC2" w:rsidRPr="00F617CE" w:rsidRDefault="001F1DC2" w:rsidP="001F1D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тревожная музыка (фон)</w:t>
      </w:r>
    </w:p>
    <w:p w:rsidR="001F1DC2" w:rsidRDefault="001F1DC2" w:rsidP="00206E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highlight w:val="yellow"/>
        </w:rPr>
      </w:pPr>
    </w:p>
    <w:p w:rsidR="003D3BEA" w:rsidRDefault="003D3BEA" w:rsidP="001F1DC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ник 1</w:t>
      </w:r>
      <w:r w:rsidR="001F1DC2">
        <w:rPr>
          <w:b/>
          <w:color w:val="000000"/>
          <w:sz w:val="28"/>
          <w:szCs w:val="28"/>
        </w:rPr>
        <w:t>:</w:t>
      </w:r>
      <w:r w:rsidR="001F1DC2">
        <w:rPr>
          <w:color w:val="000000"/>
          <w:sz w:val="28"/>
          <w:szCs w:val="28"/>
        </w:rPr>
        <w:t xml:space="preserve">  </w:t>
      </w:r>
      <w:r w:rsidR="00206EF3" w:rsidRPr="001F1DC2">
        <w:rPr>
          <w:color w:val="000000"/>
          <w:sz w:val="28"/>
          <w:szCs w:val="28"/>
        </w:rPr>
        <w:t xml:space="preserve">22 июня 1941 года. Фашистская Германия обрушила на нашу страну страшный удар. Это смертоносная лавина, прекрасно обученных, дисциплинированных немецких солдат. Они уже захватили Европу. 190 дивизий (5,5 миллионов человек), около 5 тыс. самолетов, свыше 3 тысяч танков, изрыгающих </w:t>
      </w:r>
      <w:r w:rsidR="00206EF3" w:rsidRPr="001F1DC2">
        <w:rPr>
          <w:color w:val="000000"/>
          <w:sz w:val="28"/>
          <w:szCs w:val="28"/>
        </w:rPr>
        <w:lastRenderedPageBreak/>
        <w:t>огонь и свинец – все это двигалось на нас, на ваших дедушек и бабушек, которые были молоды так же, как мы с вами. Нашей земле готовили печальную участь. Гитлер заявил: «Нам не достаточно разгромить русскую армию и захватить Ленинград, Москву и Кавказ. Мы должны стереть с лица земли эту страну и уничтожить ее народ». </w:t>
      </w:r>
    </w:p>
    <w:p w:rsidR="003D3BEA" w:rsidRDefault="003D3BEA" w:rsidP="001F1DC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D3BEA" w:rsidRDefault="003D3BEA" w:rsidP="001F1DC2">
      <w:pPr>
        <w:pStyle w:val="a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3D3BEA">
        <w:rPr>
          <w:b/>
          <w:color w:val="000000"/>
          <w:sz w:val="28"/>
          <w:szCs w:val="28"/>
        </w:rPr>
        <w:t>Ученик 2</w:t>
      </w:r>
      <w:r>
        <w:rPr>
          <w:color w:val="000000"/>
          <w:sz w:val="28"/>
          <w:szCs w:val="28"/>
        </w:rPr>
        <w:t>:</w:t>
      </w:r>
      <w:r w:rsidR="003D7D3A">
        <w:rPr>
          <w:color w:val="000000"/>
          <w:sz w:val="28"/>
          <w:szCs w:val="28"/>
        </w:rPr>
        <w:t xml:space="preserve"> </w:t>
      </w:r>
      <w:r w:rsidR="00206EF3" w:rsidRPr="001F1DC2">
        <w:rPr>
          <w:color w:val="000000"/>
          <w:sz w:val="28"/>
          <w:szCs w:val="28"/>
        </w:rPr>
        <w:t>И тогда весь советский народ поднялся на защиту своей Родины. Мужеством и доблестью, не щадя жизни, они отстаивали независимость нашего Отечества.</w:t>
      </w:r>
      <w:r w:rsidR="00AE464E" w:rsidRPr="001F1DC2">
        <w:rPr>
          <w:rStyle w:val="v1"/>
          <w:color w:val="000000"/>
          <w:sz w:val="28"/>
          <w:szCs w:val="28"/>
        </w:rPr>
        <w:t xml:space="preserve"> </w:t>
      </w:r>
      <w:r w:rsidR="00AE464E" w:rsidRPr="001F1DC2">
        <w:rPr>
          <w:rStyle w:val="c7"/>
          <w:color w:val="000000"/>
          <w:sz w:val="28"/>
          <w:szCs w:val="28"/>
        </w:rPr>
        <w:t>На защиту Родины встали все. Уходили на фронт эшелоны, создавались партизанские отряды, вставали на трудовую вахту женщины и дети.</w:t>
      </w:r>
      <w:r w:rsidR="001F1DC2">
        <w:rPr>
          <w:rStyle w:val="c7"/>
          <w:color w:val="000000"/>
          <w:sz w:val="28"/>
          <w:szCs w:val="28"/>
        </w:rPr>
        <w:t xml:space="preserve"> </w:t>
      </w:r>
      <w:r w:rsidR="00206EF3" w:rsidRPr="001F1DC2">
        <w:rPr>
          <w:color w:val="000000"/>
          <w:sz w:val="28"/>
          <w:szCs w:val="28"/>
        </w:rPr>
        <w:t>Всего в боевых действиях в годы войны участвовало 34 476 700 советских</w:t>
      </w:r>
      <w:r w:rsidR="001F1DC2">
        <w:rPr>
          <w:color w:val="000000"/>
          <w:sz w:val="28"/>
          <w:szCs w:val="28"/>
        </w:rPr>
        <w:t xml:space="preserve"> </w:t>
      </w:r>
      <w:r w:rsidR="00206EF3" w:rsidRPr="001F1DC2">
        <w:rPr>
          <w:color w:val="000000"/>
          <w:sz w:val="28"/>
          <w:szCs w:val="28"/>
        </w:rPr>
        <w:t>военнослужащих.</w:t>
      </w:r>
      <w:r w:rsidR="001F1DC2">
        <w:rPr>
          <w:color w:val="000000"/>
          <w:sz w:val="28"/>
          <w:szCs w:val="28"/>
        </w:rPr>
        <w:t xml:space="preserve"> </w:t>
      </w:r>
      <w:r w:rsidR="00206EF3" w:rsidRPr="001F1DC2">
        <w:rPr>
          <w:color w:val="000000"/>
          <w:sz w:val="28"/>
          <w:szCs w:val="28"/>
        </w:rPr>
        <w:t>В Армию и на Флот было призвано 490 тысяч женщин.</w:t>
      </w:r>
      <w:r w:rsidR="00AE464E" w:rsidRPr="001F1DC2">
        <w:rPr>
          <w:rStyle w:val="c1"/>
          <w:color w:val="000000"/>
          <w:sz w:val="28"/>
          <w:szCs w:val="28"/>
        </w:rPr>
        <w:t xml:space="preserve"> Они были медсёстрами, врачами, санитарками, разведчицами, связистками.  </w:t>
      </w:r>
    </w:p>
    <w:p w:rsidR="003D3BEA" w:rsidRDefault="003D3BEA" w:rsidP="001F1DC2">
      <w:pPr>
        <w:pStyle w:val="a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99034A" w:rsidRPr="001F1DC2" w:rsidRDefault="003D3BEA" w:rsidP="001F1DC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D3BEA">
        <w:rPr>
          <w:rStyle w:val="c1"/>
          <w:b/>
          <w:color w:val="000000"/>
          <w:sz w:val="28"/>
          <w:szCs w:val="28"/>
        </w:rPr>
        <w:t>Ученик 3</w:t>
      </w:r>
      <w:r>
        <w:rPr>
          <w:rStyle w:val="c1"/>
          <w:color w:val="000000"/>
          <w:sz w:val="28"/>
          <w:szCs w:val="28"/>
        </w:rPr>
        <w:t>:</w:t>
      </w:r>
      <w:r w:rsidR="003D7D3A">
        <w:rPr>
          <w:rStyle w:val="c1"/>
          <w:color w:val="000000"/>
          <w:sz w:val="28"/>
          <w:szCs w:val="28"/>
        </w:rPr>
        <w:t xml:space="preserve"> </w:t>
      </w:r>
      <w:r w:rsidR="003D7D3A">
        <w:rPr>
          <w:color w:val="000000"/>
          <w:sz w:val="28"/>
          <w:szCs w:val="28"/>
        </w:rPr>
        <w:t>Дети тоже приближали П</w:t>
      </w:r>
      <w:r w:rsidR="0099034A" w:rsidRPr="001F1DC2">
        <w:rPr>
          <w:color w:val="000000"/>
          <w:sz w:val="28"/>
          <w:szCs w:val="28"/>
        </w:rPr>
        <w:t>обеду</w:t>
      </w:r>
      <w:r>
        <w:rPr>
          <w:color w:val="000000"/>
          <w:sz w:val="28"/>
          <w:szCs w:val="28"/>
        </w:rPr>
        <w:t xml:space="preserve">, </w:t>
      </w:r>
      <w:r w:rsidR="0099034A" w:rsidRPr="001F1DC2">
        <w:rPr>
          <w:color w:val="000000"/>
          <w:sz w:val="28"/>
          <w:szCs w:val="28"/>
        </w:rPr>
        <w:t xml:space="preserve"> как могли: они сражались в партизанских отрядах, были сыновьями п</w:t>
      </w:r>
      <w:r>
        <w:rPr>
          <w:color w:val="000000"/>
          <w:sz w:val="28"/>
          <w:szCs w:val="28"/>
        </w:rPr>
        <w:t>олков. Очень много детей трудило</w:t>
      </w:r>
      <w:r w:rsidR="0099034A" w:rsidRPr="001F1DC2">
        <w:rPr>
          <w:color w:val="000000"/>
          <w:sz w:val="28"/>
          <w:szCs w:val="28"/>
        </w:rPr>
        <w:t xml:space="preserve">сь в тылу на заводах, заменяя отцов </w:t>
      </w:r>
      <w:r w:rsidR="003D7D3A">
        <w:rPr>
          <w:color w:val="000000"/>
          <w:sz w:val="28"/>
          <w:szCs w:val="28"/>
        </w:rPr>
        <w:t>и братьев, ушедших на фронт. Они</w:t>
      </w:r>
      <w:r w:rsidR="0099034A" w:rsidRPr="001F1DC2">
        <w:rPr>
          <w:color w:val="000000"/>
          <w:sz w:val="28"/>
          <w:szCs w:val="28"/>
        </w:rPr>
        <w:t xml:space="preserve"> подставляли ящики под ноги, чтобы хоть как то дотягиваться до станков и проводили на заводе по 14-16 часов за смену. А ведь им было всего по 8-14 лет. Столько, сколько сейчас вам.</w:t>
      </w:r>
    </w:p>
    <w:p w:rsidR="00BD6772" w:rsidRDefault="00BD6772" w:rsidP="00B14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6EF3" w:rsidRPr="00F617CE" w:rsidRDefault="0011068B" w:rsidP="00B14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D6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я предлагаю вам</w:t>
      </w:r>
      <w:r w:rsidR="0099034A" w:rsidRPr="00F61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1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ушать запись</w:t>
      </w:r>
      <w:r w:rsidR="0099034A" w:rsidRPr="00F61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034A" w:rsidRPr="00F617CE" w:rsidRDefault="0099034A" w:rsidP="00B14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34A" w:rsidRPr="0011068B" w:rsidRDefault="00BD6772" w:rsidP="00B14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68B" w:rsidRPr="001106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запись боя.</w:t>
      </w:r>
    </w:p>
    <w:p w:rsidR="0099034A" w:rsidRPr="00F617CE" w:rsidRDefault="0099034A" w:rsidP="00B14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6772" w:rsidRDefault="0011068B" w:rsidP="00BD67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9034A" w:rsidRPr="00F61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эм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вы испытали, слушая её? И</w:t>
      </w:r>
      <w:r w:rsidR="00F61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каких  отдельных звуков состоял </w:t>
      </w:r>
      <w:r w:rsidR="0099034A" w:rsidRPr="00F61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 </w:t>
      </w:r>
      <w:r w:rsidR="00F61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го </w:t>
      </w:r>
      <w:r w:rsidR="00BD6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я? </w:t>
      </w:r>
      <w:r w:rsidR="00B80885" w:rsidRPr="00F61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где в каком месте происходит этот бой</w:t>
      </w:r>
      <w:r w:rsidR="00F61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ород, поле)</w:t>
      </w:r>
      <w:r w:rsidR="00B80885" w:rsidRPr="00F61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BD6772" w:rsidRDefault="00BD6772" w:rsidP="00BD67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766" w:rsidRPr="0011068B" w:rsidRDefault="003D3BEA" w:rsidP="00110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 4</w:t>
      </w:r>
      <w:r w:rsidR="001106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110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80885" w:rsidRPr="0011068B">
        <w:rPr>
          <w:rFonts w:ascii="Times New Roman" w:hAnsi="Times New Roman" w:cs="Times New Roman"/>
          <w:sz w:val="28"/>
          <w:szCs w:val="28"/>
        </w:rPr>
        <w:t>1418 долгих дней и ночей войны: голода и лишений, страха и боли, мужества и героизма, которые приближали наш народ к Победе.</w:t>
      </w:r>
      <w:r w:rsidR="00D13766" w:rsidRPr="0011068B">
        <w:rPr>
          <w:rStyle w:val="v1"/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D13766" w:rsidRPr="0011068B">
        <w:rPr>
          <w:rStyle w:val="c3"/>
          <w:rFonts w:ascii="Times New Roman" w:hAnsi="Times New Roman" w:cs="Times New Roman"/>
          <w:iCs/>
          <w:sz w:val="28"/>
          <w:szCs w:val="28"/>
        </w:rPr>
        <w:t>Всего 27 миллионов человеческих жизней унесла война.</w:t>
      </w:r>
      <w:r w:rsidR="00D13766" w:rsidRPr="0011068B">
        <w:rPr>
          <w:rStyle w:val="c1"/>
          <w:rFonts w:ascii="Times New Roman" w:hAnsi="Times New Roman" w:cs="Times New Roman"/>
          <w:sz w:val="28"/>
          <w:szCs w:val="28"/>
        </w:rPr>
        <w:t> Представляете, что это значит?  28 тысяч убитых ежедневно. Это значит - каждый четвёртый житель страны погиб. Помните!</w:t>
      </w:r>
    </w:p>
    <w:p w:rsidR="00D13766" w:rsidRPr="0011068B" w:rsidRDefault="00D13766" w:rsidP="00D13766">
      <w:pPr>
        <w:pStyle w:val="c10"/>
        <w:shd w:val="clear" w:color="auto" w:fill="FFFFFF"/>
        <w:spacing w:before="0" w:beforeAutospacing="0" w:after="0" w:afterAutospacing="0"/>
        <w:rPr>
          <w:rStyle w:val="c3"/>
          <w:iCs/>
          <w:sz w:val="28"/>
          <w:szCs w:val="28"/>
        </w:rPr>
      </w:pPr>
      <w:r w:rsidRPr="0011068B">
        <w:rPr>
          <w:rStyle w:val="c3"/>
          <w:iCs/>
          <w:sz w:val="28"/>
          <w:szCs w:val="28"/>
        </w:rPr>
        <w:t>«Если бы мы за каждого человека, погибшего на войне, молчали 1 минуту, то нам пришлось бы молчать 52 года…»</w:t>
      </w:r>
    </w:p>
    <w:p w:rsidR="00F25930" w:rsidRPr="0011068B" w:rsidRDefault="00F25930" w:rsidP="00D13766">
      <w:pPr>
        <w:pStyle w:val="c10"/>
        <w:shd w:val="clear" w:color="auto" w:fill="FFFFFF"/>
        <w:spacing w:before="0" w:beforeAutospacing="0" w:after="0" w:afterAutospacing="0"/>
        <w:rPr>
          <w:rStyle w:val="c3"/>
          <w:iCs/>
          <w:sz w:val="28"/>
          <w:szCs w:val="28"/>
        </w:rPr>
      </w:pPr>
    </w:p>
    <w:p w:rsidR="00F25930" w:rsidRPr="00D144EF" w:rsidRDefault="00D144EF" w:rsidP="00D13766">
      <w:pPr>
        <w:pStyle w:val="c10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D144EF">
        <w:rPr>
          <w:i/>
          <w:color w:val="000000"/>
          <w:sz w:val="28"/>
          <w:szCs w:val="28"/>
        </w:rPr>
        <w:t>Минута молчания</w:t>
      </w:r>
    </w:p>
    <w:p w:rsidR="00F617CE" w:rsidRPr="00F617CE" w:rsidRDefault="00D13766" w:rsidP="00F259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color w:val="FF0000"/>
        </w:rPr>
        <w:t xml:space="preserve">         </w:t>
      </w:r>
    </w:p>
    <w:p w:rsidR="004D06A8" w:rsidRPr="00D144EF" w:rsidRDefault="00D144EF" w:rsidP="00B14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D7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ак вы думаете</w:t>
      </w:r>
      <w:r w:rsidR="00F61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помогло нашему народу и ка</w:t>
      </w:r>
      <w:r w:rsidR="003D3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ому солдату выстоять, не слома</w:t>
      </w:r>
      <w:r w:rsidR="00F61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ся под градом пуль, победить? </w:t>
      </w:r>
      <w:r w:rsidR="003D7D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ответы детей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, э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D3BEA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ство, отвага, любовь к Р</w:t>
      </w:r>
      <w:r w:rsidR="004D06A8" w:rsidRPr="00D144E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е, любовь. И, конечно же, песня.</w:t>
      </w:r>
    </w:p>
    <w:p w:rsidR="00F617CE" w:rsidRDefault="00F617CE" w:rsidP="00B14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17CE" w:rsidRPr="00D144EF" w:rsidRDefault="00D144EF" w:rsidP="00B14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144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гра «Угадай мелодии военных лет»</w:t>
      </w:r>
    </w:p>
    <w:p w:rsidR="00514F6D" w:rsidRDefault="00514F6D" w:rsidP="00B14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79B9" w:rsidRPr="007B203E" w:rsidRDefault="00D144EF" w:rsidP="00967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679B9" w:rsidRPr="00D144E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вами немного засиделись. Я предлагаю вам поиграть в подвижную игру. Правила ее таковы: если я говорю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9B9" w:rsidRPr="00D14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чики, вы подпрыгиваете. Если я говорю – </w:t>
      </w:r>
      <w:r w:rsidR="009679B9" w:rsidRPr="00D144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хота – вы шагаете на месте. Если я говорю – моряки – приседаете. Делаем все быстро, но внимательно. Я буду вас путать. Итак, начинаем.</w:t>
      </w:r>
    </w:p>
    <w:p w:rsidR="00514F6D" w:rsidRDefault="00514F6D" w:rsidP="007B2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4EF" w:rsidRDefault="00D144EF" w:rsidP="007B2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ебята, предлагаю вам викторину на тему событий Великой </w:t>
      </w:r>
      <w:r w:rsidR="00AB7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йны.</w:t>
      </w:r>
    </w:p>
    <w:p w:rsidR="00D144EF" w:rsidRDefault="00D144EF" w:rsidP="007B2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03E" w:rsidRPr="00D144EF" w:rsidRDefault="00D144EF" w:rsidP="007B2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44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ы викторины:</w:t>
      </w:r>
      <w:r w:rsidR="007B203E" w:rsidRPr="00D144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B203E" w:rsidRDefault="007B203E" w:rsidP="007B2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03E" w:rsidRPr="00C772C2" w:rsidRDefault="007B203E" w:rsidP="007B2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Во сколько  началась Великая Отечественная война 22 июня 1941 года? (4 часа утра)</w:t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Чей голос прозвучал по Всесоюзному </w:t>
      </w:r>
      <w:r w:rsidR="003D3B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дио, оповещая о начале ВОВ? </w:t>
      </w:r>
      <w:proofErr w:type="gramStart"/>
      <w:r w:rsidR="003D3B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рий Борисович Левитан, он не только объявил о начале войны, но и ежедневно в сводках сообщал о положении дел на фронте.</w:t>
      </w:r>
      <w:proofErr w:type="gramEnd"/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витан был объявлен немцами врагом номер один, так они боялись его уверенного сильного голоса.)</w:t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</w:t>
      </w:r>
      <w:proofErr w:type="gramEnd"/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репость-герой, одержавшая первый удар фашистских войск в ВОВ? (Брестская крепость)</w:t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Даты блокады Ленинграда? (8 сентября 1941 – 27 января 1944)</w:t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Что такое «дорога жизни»? (Единственная дорога через Ладожское озеро, связующая блокадный Ленинград с Родиной)</w:t>
      </w:r>
    </w:p>
    <w:p w:rsidR="007B203E" w:rsidRPr="00C772C2" w:rsidRDefault="007B203E" w:rsidP="007B2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До каких размеров был уменьшен паёк жителей Ленинграда в самые тяжёлые дни блокады? (до 125 гр. хлеба, которой на половину состоял из несъедобных примесей)</w:t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 В январе 1943 года в Ленинград было завезено четыре вагона домашних животных, а в 1945 году– 5000 этих животных, какие это животные и для чего их завезли? (Кошки, их завезли для борьбы с грызунами)</w:t>
      </w:r>
    </w:p>
    <w:p w:rsidR="007B203E" w:rsidRPr="00C772C2" w:rsidRDefault="007B203E" w:rsidP="007B2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 Зачем во время войны окна заклеивали крест, на крест бумагой или тканью? (Чтобы стёкла не выбило ударной волной от взорвавшегося снаряда)</w:t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. Кто руководил обороной Москвы в 1941 году? (Георгий Константинович Жуков)</w:t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. Какое событие является коренным переломом в ВОВ? (Сталинградская битва)</w:t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1. Сколько дней продолжалась Сталинградская битва? (200)</w:t>
      </w:r>
    </w:p>
    <w:p w:rsidR="007B203E" w:rsidRPr="00C772C2" w:rsidRDefault="007B203E" w:rsidP="007B2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2. Что такое Мамаев курган и где он находится? (Возвышенность на правом берегу Волги в центре города Волгограда, где происходила Сталинградская битва)</w:t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3. Как называется главный монумент в городе Волгограде? («Родина-мать зовёт»)</w:t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4. Лучший танк Советской армии во время ВОВ? (Танк «Т-34»)</w:t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5. Лица, сражавшиеся на оккупированной фашистами территории за свободу и независимость своей Родины. (Партизаны)</w:t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6. Название ракетной установки, которая была изобретена незадолго до войны? (Катюша)»? </w:t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7. Крупнейшее танковое сражение ВОВ? </w:t>
      </w:r>
      <w:proofErr w:type="gramStart"/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Курская битва) </w:t>
      </w:r>
      <w:r w:rsidRPr="003D3B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3D3BEA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 районе посёлка Прохоровка Белгородской области 12 июля 1943 г. произошло танковое сражение.</w:t>
      </w:r>
      <w:proofErr w:type="gramEnd"/>
      <w:r w:rsidRPr="003D3BEA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 обеих сторон участвовало до 1200 танков и самоходных орудий. </w:t>
      </w:r>
      <w:proofErr w:type="gramStart"/>
      <w:r w:rsidRPr="003D3BEA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 50-летию Победы открыт музей-заповедник «</w:t>
      </w:r>
      <w:proofErr w:type="spellStart"/>
      <w:r w:rsidRPr="003D3BEA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хоровское</w:t>
      </w:r>
      <w:proofErr w:type="spellEnd"/>
      <w:r w:rsidRPr="003D3BEA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ле», посетив который, можно осмотреть памятники «Звонница», «Колокол Единения», храм Петра и Павла.)</w:t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8.</w:t>
      </w:r>
      <w:proofErr w:type="gramEnd"/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сший военный орден ВОВ? (Орден «Победа», им награждались лица высшего командного состава Красной Армии за успешное проведение боевых операций)</w:t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9. Высшая степень отличия, звание ВОВ? (Звание «Герой Советского Союза»)</w:t>
      </w:r>
    </w:p>
    <w:p w:rsidR="007B203E" w:rsidRPr="00C772C2" w:rsidRDefault="007B203E" w:rsidP="007B2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ри наступлении на какой город советские войска использовали ночью 140 прожекторов? (Берлин)</w:t>
      </w:r>
      <w:r w:rsidRPr="00C772C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сле мощного авиационного и артиллерийского огневого </w:t>
      </w:r>
      <w:r w:rsidRPr="00C772C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налёта сразу вспыхнули сотни зенитных прожекторов. Их свет был направлен прямо на позиции противника, ослепил и ошеломил его. В то же время он подсвечивал поле боя и помогал прицельно стрелять нашей атакующей пехоте и танкам…</w:t>
      </w:r>
      <w:r w:rsidRPr="00C772C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1. Дата подписания акта о безоговорочной капитуляции Фашистской Германии? (8 мая 1945 года)</w:t>
      </w:r>
    </w:p>
    <w:p w:rsidR="007B203E" w:rsidRPr="00C772C2" w:rsidRDefault="007B203E" w:rsidP="007B2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Сколько городов имеет звание «Город-герой»? </w:t>
      </w:r>
      <w:proofErr w:type="gramStart"/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ечислите их. (13 </w:t>
      </w:r>
      <w:r w:rsidR="00AB75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родов </w:t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– Москва, Ленинград (Санкт-Петербург), Одесса, Минск, </w:t>
      </w:r>
      <w:r w:rsidR="00AB7561" w:rsidRPr="00C7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ерчь</w:t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Брест, Тула, Киев, Новороссийск, Сталинград (Волгоград), Смоленск, Мурманск, Севастополь)</w:t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3.</w:t>
      </w:r>
      <w:proofErr w:type="gramEnd"/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мя русского солдата, памятник которому стоит в Болгарии? (Алёша)</w:t>
      </w:r>
      <w:r w:rsidRPr="00C7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14F6D" w:rsidRDefault="00514F6D" w:rsidP="003F086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C4AAB" w:rsidRPr="004052DB" w:rsidRDefault="00D144EF" w:rsidP="003F086C">
      <w:pPr>
        <w:pStyle w:val="c2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b/>
          <w:color w:val="000000"/>
          <w:sz w:val="28"/>
          <w:szCs w:val="28"/>
        </w:rPr>
        <w:t>Ведущий:</w:t>
      </w:r>
      <w:r>
        <w:rPr>
          <w:color w:val="000000"/>
          <w:sz w:val="28"/>
          <w:szCs w:val="28"/>
        </w:rPr>
        <w:t xml:space="preserve">  </w:t>
      </w:r>
      <w:r w:rsidR="00C772C2">
        <w:rPr>
          <w:rStyle w:val="c0"/>
          <w:color w:val="000000"/>
          <w:sz w:val="28"/>
          <w:szCs w:val="28"/>
        </w:rPr>
        <w:t>Давайте еще немного подвигаемся. Представьте, что я ваш генерал, а вы солдаты. Солдат должен выполнять приказ. Я вам буду отдавать приказы, а вы их выполнять</w:t>
      </w:r>
      <w:r w:rsidR="00AB7561">
        <w:rPr>
          <w:rStyle w:val="c0"/>
          <w:color w:val="000000"/>
          <w:sz w:val="28"/>
          <w:szCs w:val="28"/>
        </w:rPr>
        <w:t>.</w:t>
      </w:r>
      <w:r w:rsidR="00AB7561">
        <w:rPr>
          <w:color w:val="000000"/>
          <w:sz w:val="28"/>
          <w:szCs w:val="28"/>
        </w:rPr>
        <w:t xml:space="preserve"> </w:t>
      </w:r>
      <w:proofErr w:type="gramStart"/>
      <w:r w:rsidRPr="00D144EF">
        <w:rPr>
          <w:color w:val="000000"/>
          <w:sz w:val="28"/>
          <w:szCs w:val="28"/>
        </w:rPr>
        <w:t>Слушай приказ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0"/>
          <w:color w:val="000000"/>
          <w:sz w:val="28"/>
          <w:szCs w:val="28"/>
        </w:rPr>
        <w:t>в</w:t>
      </w:r>
      <w:r w:rsidR="00C772C2">
        <w:rPr>
          <w:rStyle w:val="c0"/>
          <w:color w:val="000000"/>
          <w:sz w:val="28"/>
          <w:szCs w:val="28"/>
        </w:rPr>
        <w:t>ст</w:t>
      </w:r>
      <w:r>
        <w:rPr>
          <w:rStyle w:val="c0"/>
          <w:color w:val="000000"/>
          <w:sz w:val="28"/>
          <w:szCs w:val="28"/>
        </w:rPr>
        <w:t>ать, заправить кровать, одеться,</w:t>
      </w:r>
      <w:r w:rsidR="00C772C2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у</w:t>
      </w:r>
      <w:r w:rsidR="003F086C">
        <w:rPr>
          <w:rStyle w:val="c0"/>
          <w:color w:val="000000"/>
          <w:sz w:val="28"/>
          <w:szCs w:val="28"/>
        </w:rPr>
        <w:t>мы</w:t>
      </w:r>
      <w:r w:rsidR="00BB0864">
        <w:rPr>
          <w:rStyle w:val="c0"/>
          <w:color w:val="000000"/>
          <w:sz w:val="28"/>
          <w:szCs w:val="28"/>
        </w:rPr>
        <w:t xml:space="preserve">ться, побриться, </w:t>
      </w:r>
      <w:r w:rsidR="00BB0864" w:rsidRPr="004052DB">
        <w:rPr>
          <w:rStyle w:val="c0"/>
          <w:sz w:val="28"/>
          <w:szCs w:val="28"/>
        </w:rPr>
        <w:t>построиться на плацу</w:t>
      </w:r>
      <w:r w:rsidR="00AB7561" w:rsidRPr="004052DB">
        <w:rPr>
          <w:rStyle w:val="c0"/>
          <w:sz w:val="28"/>
          <w:szCs w:val="28"/>
        </w:rPr>
        <w:t>!</w:t>
      </w:r>
      <w:r w:rsidR="00BB0864" w:rsidRPr="004052DB">
        <w:rPr>
          <w:rStyle w:val="c0"/>
          <w:sz w:val="28"/>
          <w:szCs w:val="28"/>
        </w:rPr>
        <w:t xml:space="preserve"> </w:t>
      </w:r>
      <w:r w:rsidR="00AB7561" w:rsidRPr="004052DB">
        <w:rPr>
          <w:rStyle w:val="c0"/>
          <w:i/>
          <w:sz w:val="28"/>
          <w:szCs w:val="28"/>
        </w:rPr>
        <w:t>(дети выполняют  движения)</w:t>
      </w:r>
      <w:r w:rsidR="00AB7561" w:rsidRPr="004052DB">
        <w:rPr>
          <w:rStyle w:val="c0"/>
          <w:sz w:val="28"/>
          <w:szCs w:val="28"/>
        </w:rPr>
        <w:t xml:space="preserve"> </w:t>
      </w:r>
      <w:r w:rsidR="00C772C2" w:rsidRPr="004052DB">
        <w:rPr>
          <w:rStyle w:val="c0"/>
          <w:sz w:val="28"/>
          <w:szCs w:val="28"/>
        </w:rPr>
        <w:t>Слушай приказ: вам надо очень-очень т</w:t>
      </w:r>
      <w:r w:rsidR="00AB7561" w:rsidRPr="004052DB">
        <w:rPr>
          <w:rStyle w:val="c0"/>
          <w:sz w:val="28"/>
          <w:szCs w:val="28"/>
        </w:rPr>
        <w:t xml:space="preserve">ихо пробраться в тыл врага! </w:t>
      </w:r>
      <w:r w:rsidR="00AB7561" w:rsidRPr="004052DB">
        <w:rPr>
          <w:rStyle w:val="c0"/>
          <w:i/>
          <w:sz w:val="28"/>
          <w:szCs w:val="28"/>
        </w:rPr>
        <w:t>(дети выполняют  движения)</w:t>
      </w:r>
      <w:r w:rsidR="00AB7561" w:rsidRPr="004052DB">
        <w:rPr>
          <w:rStyle w:val="c0"/>
          <w:sz w:val="28"/>
          <w:szCs w:val="28"/>
        </w:rPr>
        <w:t xml:space="preserve"> </w:t>
      </w:r>
      <w:r w:rsidR="003F086C" w:rsidRPr="004052DB">
        <w:rPr>
          <w:rStyle w:val="c0"/>
          <w:sz w:val="28"/>
          <w:szCs w:val="28"/>
        </w:rPr>
        <w:t>Тверже шаг, ряды держ</w:t>
      </w:r>
      <w:r w:rsidR="00AB7561" w:rsidRPr="004052DB">
        <w:rPr>
          <w:rStyle w:val="c0"/>
          <w:sz w:val="28"/>
          <w:szCs w:val="28"/>
        </w:rPr>
        <w:t xml:space="preserve">ите строже, будет враг навеки уничтожен! </w:t>
      </w:r>
      <w:r w:rsidR="00AB7561" w:rsidRPr="004052DB">
        <w:rPr>
          <w:rStyle w:val="c0"/>
          <w:i/>
          <w:sz w:val="28"/>
          <w:szCs w:val="28"/>
        </w:rPr>
        <w:t>(дети выполняют  движения)</w:t>
      </w:r>
      <w:r w:rsidR="00AB7561" w:rsidRPr="004052DB">
        <w:rPr>
          <w:rStyle w:val="c0"/>
          <w:sz w:val="28"/>
          <w:szCs w:val="28"/>
        </w:rPr>
        <w:t xml:space="preserve"> </w:t>
      </w:r>
      <w:r w:rsidR="003C4AAB" w:rsidRPr="004052DB">
        <w:rPr>
          <w:rStyle w:val="c0"/>
          <w:sz w:val="28"/>
          <w:szCs w:val="28"/>
        </w:rPr>
        <w:t>Вы разведчик, вы идете в тыл врага на разведку.</w:t>
      </w:r>
      <w:proofErr w:type="gramEnd"/>
      <w:r w:rsidR="003C4AAB" w:rsidRPr="004052DB">
        <w:rPr>
          <w:rStyle w:val="c0"/>
          <w:sz w:val="28"/>
          <w:szCs w:val="28"/>
        </w:rPr>
        <w:t xml:space="preserve"> Разведчик должен быть очень внимательным, чтобы враги его не захватили. Для этого он должен слушать внимательно, и слышать всё, что происходит вокруг: хороши, звуки, движение. Вот и мы давайте сейчас  с вами </w:t>
      </w:r>
      <w:r w:rsidRPr="004052DB">
        <w:rPr>
          <w:rStyle w:val="c0"/>
          <w:sz w:val="28"/>
          <w:szCs w:val="28"/>
        </w:rPr>
        <w:t>прислушаемся к</w:t>
      </w:r>
      <w:r w:rsidR="003C4AAB" w:rsidRPr="004052DB">
        <w:rPr>
          <w:rStyle w:val="c0"/>
          <w:sz w:val="28"/>
          <w:szCs w:val="28"/>
        </w:rPr>
        <w:t xml:space="preserve"> тем звукам, которые нас окружают</w:t>
      </w:r>
      <w:proofErr w:type="gramStart"/>
      <w:r w:rsidR="00AB7561" w:rsidRPr="004052DB">
        <w:rPr>
          <w:rStyle w:val="c0"/>
          <w:sz w:val="28"/>
          <w:szCs w:val="28"/>
        </w:rPr>
        <w:t>.</w:t>
      </w:r>
      <w:proofErr w:type="gramEnd"/>
      <w:r w:rsidR="00AB7561" w:rsidRPr="004052DB">
        <w:rPr>
          <w:rStyle w:val="c0"/>
          <w:sz w:val="28"/>
          <w:szCs w:val="28"/>
        </w:rPr>
        <w:t xml:space="preserve"> </w:t>
      </w:r>
      <w:r w:rsidR="00AB7561" w:rsidRPr="004052DB">
        <w:rPr>
          <w:rStyle w:val="c0"/>
          <w:i/>
          <w:sz w:val="28"/>
          <w:szCs w:val="28"/>
        </w:rPr>
        <w:t>(</w:t>
      </w:r>
      <w:proofErr w:type="gramStart"/>
      <w:r w:rsidR="00AB7561" w:rsidRPr="004052DB">
        <w:rPr>
          <w:rStyle w:val="c0"/>
          <w:i/>
          <w:sz w:val="28"/>
          <w:szCs w:val="28"/>
        </w:rPr>
        <w:t>д</w:t>
      </w:r>
      <w:proofErr w:type="gramEnd"/>
      <w:r w:rsidR="00AB7561" w:rsidRPr="004052DB">
        <w:rPr>
          <w:rStyle w:val="c0"/>
          <w:i/>
          <w:sz w:val="28"/>
          <w:szCs w:val="28"/>
        </w:rPr>
        <w:t>ети выполняют  задание)</w:t>
      </w:r>
    </w:p>
    <w:p w:rsidR="00D144EF" w:rsidRPr="004052DB" w:rsidRDefault="00D144EF" w:rsidP="003F086C">
      <w:pPr>
        <w:pStyle w:val="c2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</w:p>
    <w:p w:rsidR="00D144EF" w:rsidRPr="004052DB" w:rsidRDefault="00D144EF" w:rsidP="00D144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2DB">
        <w:rPr>
          <w:rFonts w:ascii="Times New Roman" w:hAnsi="Times New Roman" w:cs="Times New Roman"/>
          <w:i/>
          <w:sz w:val="28"/>
          <w:szCs w:val="28"/>
        </w:rPr>
        <w:t>Звучит торжественный марш (фон)</w:t>
      </w:r>
    </w:p>
    <w:p w:rsidR="00D144EF" w:rsidRPr="004052DB" w:rsidRDefault="00D144EF" w:rsidP="003F086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i/>
          <w:sz w:val="22"/>
          <w:szCs w:val="22"/>
        </w:rPr>
      </w:pPr>
    </w:p>
    <w:p w:rsidR="00B80885" w:rsidRPr="004052DB" w:rsidRDefault="00D144EF" w:rsidP="00B14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405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80885" w:rsidRPr="00405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т он настал май 1945 года. </w:t>
      </w:r>
      <w:r w:rsidR="00AE464E" w:rsidRPr="00405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E464E" w:rsidRPr="004052DB">
        <w:rPr>
          <w:rFonts w:ascii="Times New Roman" w:hAnsi="Times New Roman" w:cs="Times New Roman"/>
          <w:sz w:val="28"/>
          <w:szCs w:val="28"/>
          <w:shd w:val="clear" w:color="auto" w:fill="FFFFFF"/>
        </w:rPr>
        <w:t>9 мая 1945 года в 2 часа 10 минут по московскому времени легендарный диктор Юрий Левитан объявил об окончании войны.</w:t>
      </w:r>
    </w:p>
    <w:p w:rsidR="00C772C2" w:rsidRPr="004052DB" w:rsidRDefault="00C772C2" w:rsidP="00B14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64E" w:rsidRPr="004052DB" w:rsidRDefault="00D144EF" w:rsidP="00B14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DB">
        <w:rPr>
          <w:rFonts w:ascii="Times New Roman" w:hAnsi="Times New Roman" w:cs="Times New Roman"/>
          <w:i/>
          <w:sz w:val="28"/>
          <w:szCs w:val="28"/>
        </w:rPr>
        <w:t>Запись «Объявление Левитана об окончании войны».</w:t>
      </w:r>
    </w:p>
    <w:p w:rsidR="00D144EF" w:rsidRPr="004052DB" w:rsidRDefault="00D144EF" w:rsidP="004D06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4052DB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</w:t>
      </w:r>
    </w:p>
    <w:p w:rsidR="00310B05" w:rsidRPr="004052DB" w:rsidRDefault="00D144EF" w:rsidP="00B14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405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052D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D06A8" w:rsidRPr="004052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4 июня 1945 года на Красной пло</w:t>
      </w:r>
      <w:r w:rsidR="00AB7561" w:rsidRPr="004052DB">
        <w:rPr>
          <w:rFonts w:ascii="Times New Roman" w:hAnsi="Times New Roman" w:cs="Times New Roman"/>
          <w:sz w:val="28"/>
          <w:szCs w:val="28"/>
          <w:shd w:val="clear" w:color="auto" w:fill="FFFFFF"/>
        </w:rPr>
        <w:t>щади в Москве прошел  П</w:t>
      </w:r>
      <w:r w:rsidR="004D06A8" w:rsidRPr="004052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ад в честь окончания </w:t>
      </w:r>
      <w:r w:rsidR="00AB7561" w:rsidRPr="004052DB">
        <w:rPr>
          <w:rFonts w:ascii="Times New Roman" w:hAnsi="Times New Roman" w:cs="Times New Roman"/>
          <w:sz w:val="28"/>
          <w:szCs w:val="28"/>
          <w:shd w:val="clear" w:color="auto" w:fill="FFFFFF"/>
        </w:rPr>
        <w:t>Великой Отечественной войны. В П</w:t>
      </w:r>
      <w:r w:rsidR="004D06A8" w:rsidRPr="004052DB">
        <w:rPr>
          <w:rFonts w:ascii="Times New Roman" w:hAnsi="Times New Roman" w:cs="Times New Roman"/>
          <w:sz w:val="28"/>
          <w:szCs w:val="28"/>
          <w:shd w:val="clear" w:color="auto" w:fill="FFFFFF"/>
        </w:rPr>
        <w:t>араде принимали участие 24 маршала, 249 генералов, 2 536 офицеров и 31 116 рядовых и сержантов. Кроме того зрителям показали 1850 единиц боевой техники.</w:t>
      </w:r>
      <w:r w:rsidR="00AB7561" w:rsidRPr="00405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D3A" w:rsidRPr="004052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некоторые интересные факты  Парада</w:t>
      </w:r>
      <w:r w:rsidR="00AB7561" w:rsidRPr="00405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ы.</w:t>
      </w:r>
    </w:p>
    <w:p w:rsidR="00AB7561" w:rsidRPr="004052DB" w:rsidRDefault="00AB7561" w:rsidP="00B14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B05" w:rsidRPr="004052DB" w:rsidRDefault="00AB7561" w:rsidP="00AB75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еник 5:</w:t>
      </w:r>
      <w:r w:rsidRPr="004052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время П</w:t>
      </w:r>
      <w:r w:rsidR="007B203E" w:rsidRPr="004052DB">
        <w:rPr>
          <w:rFonts w:ascii="Times New Roman" w:hAnsi="Times New Roman" w:cs="Times New Roman"/>
          <w:sz w:val="28"/>
          <w:szCs w:val="28"/>
          <w:shd w:val="clear" w:color="auto" w:fill="FFFFFF"/>
        </w:rPr>
        <w:t>арада солдаты</w:t>
      </w:r>
      <w:r w:rsidR="00310B05" w:rsidRPr="004052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подножию Мавзолея с презрением бросают фашистские знамена.</w:t>
      </w:r>
      <w:r w:rsidR="00F617CE" w:rsidRPr="004052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0B05" w:rsidRPr="004052DB">
        <w:rPr>
          <w:rFonts w:ascii="Times New Roman" w:hAnsi="Times New Roman" w:cs="Times New Roman"/>
          <w:sz w:val="28"/>
          <w:szCs w:val="28"/>
          <w:shd w:val="clear" w:color="auto" w:fill="FFFFFF"/>
        </w:rPr>
        <w:t>Любопытно, что 200 знамен и штандартов разгромленных немецких частей бойцы несли в перчатках, подчеркивая то, что даже в руки древки этих штандартов брать омерзительно. И</w:t>
      </w:r>
      <w:r w:rsidRPr="004052DB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310B05" w:rsidRPr="004052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росали на специальный помост, чтобы знамена  не коснулись мостовой Красной площади. Первым швырнули личный штандарт Гитлера, последним – знамя армии Власова. А вечером того же дня помост и все перчатки были сожжены.</w:t>
      </w:r>
    </w:p>
    <w:p w:rsidR="00AB7561" w:rsidRPr="004052DB" w:rsidRDefault="00AB7561" w:rsidP="00AB75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10B05" w:rsidRPr="004052DB" w:rsidRDefault="00AB7561" w:rsidP="00AB75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Ученик 6:</w:t>
      </w:r>
      <w:r w:rsidRPr="004052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0B05" w:rsidRPr="004052DB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участвовать в Параде Победы, надо было пройти жесткий отбор: учитывались не только подвиги и заслуги, но и внешний вид, соответствующий облику воина-победителя. Отправляясь в Москву, счастливчики еще не знали, что им предстоит по 10 часов в день заниматься строевой ради трех с половиной минут безукоризненного марша по Красной площади.</w:t>
      </w:r>
    </w:p>
    <w:p w:rsidR="00AB7561" w:rsidRPr="004052DB" w:rsidRDefault="00AB7561" w:rsidP="00AB75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10B05" w:rsidRPr="004052DB" w:rsidRDefault="00AB7561" w:rsidP="00AB75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еник 7:</w:t>
      </w:r>
      <w:r w:rsidRPr="004052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пятнадцать минут до начала П</w:t>
      </w:r>
      <w:r w:rsidR="00310B05" w:rsidRPr="004052DB">
        <w:rPr>
          <w:rFonts w:ascii="Times New Roman" w:hAnsi="Times New Roman" w:cs="Times New Roman"/>
          <w:sz w:val="28"/>
          <w:szCs w:val="28"/>
          <w:shd w:val="clear" w:color="auto" w:fill="FFFFFF"/>
        </w:rPr>
        <w:t>арада пошел дождь, перешедший в ливень. Поэтому весь парад прошел под непрекращающимся ни на минуту дождем.  Из-за этого воздушную часть парада о</w:t>
      </w:r>
      <w:r w:rsidRPr="004052DB">
        <w:rPr>
          <w:rFonts w:ascii="Times New Roman" w:hAnsi="Times New Roman" w:cs="Times New Roman"/>
          <w:sz w:val="28"/>
          <w:szCs w:val="28"/>
          <w:shd w:val="clear" w:color="auto" w:fill="FFFFFF"/>
        </w:rPr>
        <w:t>тменили. Все присутствующие на П</w:t>
      </w:r>
      <w:r w:rsidR="00310B05" w:rsidRPr="004052DB">
        <w:rPr>
          <w:rFonts w:ascii="Times New Roman" w:hAnsi="Times New Roman" w:cs="Times New Roman"/>
          <w:sz w:val="28"/>
          <w:szCs w:val="28"/>
          <w:shd w:val="clear" w:color="auto" w:fill="FFFFFF"/>
        </w:rPr>
        <w:t>араде  вымокли насквозь. Промокший парадный мундир Рокоссовского, когда высох, сел так, что снять его оказалось невозможно – пришлось распарывать.</w:t>
      </w:r>
    </w:p>
    <w:p w:rsidR="00AB7561" w:rsidRPr="004052DB" w:rsidRDefault="00AB7561" w:rsidP="00AB75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10B05" w:rsidRPr="004052DB" w:rsidRDefault="00AB7561" w:rsidP="00AB75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еник 8:</w:t>
      </w:r>
      <w:r w:rsidRPr="004052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52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раде П</w:t>
      </w:r>
      <w:r w:rsidR="00310B05" w:rsidRPr="00405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ды участвовали не только люди и техника, но и животные. Во время Второй мировой войны разминировать объекты сапёрам активно помогали дрессированные собаки. Одна из них по кличке </w:t>
      </w:r>
      <w:proofErr w:type="spellStart"/>
      <w:r w:rsidR="00310B05" w:rsidRPr="004052DB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льбарс</w:t>
      </w:r>
      <w:proofErr w:type="spellEnd"/>
      <w:r w:rsidR="00310B05" w:rsidRPr="00405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ужила при разминировании участков в европейских странах в последний год войны 7468 мин и более 150 снарядов. Незадолго до Парада Победы в Москве 24 июня </w:t>
      </w:r>
      <w:proofErr w:type="spellStart"/>
      <w:r w:rsidR="00310B05" w:rsidRPr="004052DB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льбарс</w:t>
      </w:r>
      <w:proofErr w:type="spellEnd"/>
      <w:r w:rsidR="00310B05" w:rsidRPr="00405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 ранение и не мог пройти в составе школы военных собак. Поэт</w:t>
      </w:r>
      <w:r w:rsidR="00101BAE" w:rsidRPr="004052DB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собаку завернули в шинель, ч</w:t>
      </w:r>
      <w:r w:rsidR="00310B05" w:rsidRPr="004052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 она не промокла</w:t>
      </w:r>
      <w:r w:rsidR="00101BAE" w:rsidRPr="004052DB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ронесли по К</w:t>
      </w:r>
      <w:r w:rsidR="00310B05" w:rsidRPr="004052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й площади.</w:t>
      </w:r>
    </w:p>
    <w:p w:rsidR="00D13766" w:rsidRPr="004052DB" w:rsidRDefault="00D13766" w:rsidP="00D13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13766" w:rsidRPr="004052DB" w:rsidRDefault="00D144EF" w:rsidP="00D13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05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405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13766" w:rsidRPr="00405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и я всем </w:t>
      </w:r>
      <w:r w:rsidR="005D470D" w:rsidRPr="00405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</w:t>
      </w:r>
      <w:r w:rsidR="00D13766" w:rsidRPr="004052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исполнить песню «День Победы»</w:t>
      </w:r>
      <w:r w:rsidR="005D470D" w:rsidRPr="004052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72C2" w:rsidRPr="004052DB" w:rsidRDefault="00C772C2" w:rsidP="00D13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052D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C772C2" w:rsidRPr="004052DB" w:rsidRDefault="00C772C2" w:rsidP="00D13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52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сня </w:t>
      </w:r>
      <w:r w:rsidR="005D470D" w:rsidRPr="004052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4052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 Победы</w:t>
      </w:r>
      <w:r w:rsidR="005D470D" w:rsidRPr="004052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310B05" w:rsidRPr="004052DB" w:rsidRDefault="00310B05" w:rsidP="00B14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F6D" w:rsidRPr="004052DB" w:rsidRDefault="005D470D" w:rsidP="00B14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405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41637" w:rsidRPr="004052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наше занятие подошло к</w:t>
      </w:r>
      <w:r w:rsidRPr="00405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у. Спасибо,</w:t>
      </w:r>
      <w:r w:rsidR="00BB0864" w:rsidRPr="00405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активность, за вашу эрудицию. </w:t>
      </w:r>
      <w:r w:rsidR="003D3BEA" w:rsidRPr="004052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ия.</w:t>
      </w:r>
    </w:p>
    <w:p w:rsidR="003C4AAB" w:rsidRDefault="003C4AAB" w:rsidP="00B14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0864" w:rsidRDefault="00BB0864" w:rsidP="0076145F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B0864" w:rsidRDefault="00BB0864" w:rsidP="0076145F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B0864" w:rsidRDefault="00BB0864" w:rsidP="0076145F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B0864" w:rsidRDefault="00BB0864" w:rsidP="0076145F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B0864" w:rsidRDefault="00BB0864" w:rsidP="0076145F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B0864" w:rsidRDefault="00BB0864" w:rsidP="0076145F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F673C" w:rsidRPr="0076145F" w:rsidRDefault="004F673C" w:rsidP="007614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7CE" w:rsidRDefault="00F617CE" w:rsidP="00B14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43AA" w:rsidRDefault="00B143A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766" w:rsidRPr="00B143AA" w:rsidRDefault="00D13766">
      <w:pPr>
        <w:rPr>
          <w:color w:val="FF0000"/>
        </w:rPr>
      </w:pPr>
    </w:p>
    <w:sectPr w:rsidR="00D13766" w:rsidRPr="00B143AA" w:rsidSect="00F617C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773" w:rsidRDefault="00C26773" w:rsidP="005D6060">
      <w:pPr>
        <w:spacing w:after="0" w:line="240" w:lineRule="auto"/>
      </w:pPr>
      <w:r>
        <w:separator/>
      </w:r>
    </w:p>
  </w:endnote>
  <w:endnote w:type="continuationSeparator" w:id="0">
    <w:p w:rsidR="00C26773" w:rsidRDefault="00C26773" w:rsidP="005D6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2748756"/>
      <w:docPartObj>
        <w:docPartGallery w:val="Page Numbers (Bottom of Page)"/>
        <w:docPartUnique/>
      </w:docPartObj>
    </w:sdtPr>
    <w:sdtEndPr/>
    <w:sdtContent>
      <w:p w:rsidR="005D6060" w:rsidRDefault="005D606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FA3">
          <w:rPr>
            <w:noProof/>
          </w:rPr>
          <w:t>2</w:t>
        </w:r>
        <w:r>
          <w:fldChar w:fldCharType="end"/>
        </w:r>
      </w:p>
    </w:sdtContent>
  </w:sdt>
  <w:p w:rsidR="005D6060" w:rsidRDefault="005D606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773" w:rsidRDefault="00C26773" w:rsidP="005D6060">
      <w:pPr>
        <w:spacing w:after="0" w:line="240" w:lineRule="auto"/>
      </w:pPr>
      <w:r>
        <w:separator/>
      </w:r>
    </w:p>
  </w:footnote>
  <w:footnote w:type="continuationSeparator" w:id="0">
    <w:p w:rsidR="00C26773" w:rsidRDefault="00C26773" w:rsidP="005D6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418"/>
    <w:multiLevelType w:val="hybridMultilevel"/>
    <w:tmpl w:val="4AEEDDA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C0D2B0B"/>
    <w:multiLevelType w:val="hybridMultilevel"/>
    <w:tmpl w:val="FABCBC0C"/>
    <w:lvl w:ilvl="0" w:tplc="93D256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4A34E3"/>
    <w:multiLevelType w:val="multilevel"/>
    <w:tmpl w:val="6A0CD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798"/>
    <w:rsid w:val="00101BAE"/>
    <w:rsid w:val="001079B6"/>
    <w:rsid w:val="0011068B"/>
    <w:rsid w:val="00187B5A"/>
    <w:rsid w:val="001F1DC2"/>
    <w:rsid w:val="00206EF3"/>
    <w:rsid w:val="00310B05"/>
    <w:rsid w:val="003159E7"/>
    <w:rsid w:val="00365FA3"/>
    <w:rsid w:val="003C4AAB"/>
    <w:rsid w:val="003D3BEA"/>
    <w:rsid w:val="003D7D3A"/>
    <w:rsid w:val="003F086C"/>
    <w:rsid w:val="004052DB"/>
    <w:rsid w:val="004D06A8"/>
    <w:rsid w:val="004F673C"/>
    <w:rsid w:val="00514F6D"/>
    <w:rsid w:val="00532798"/>
    <w:rsid w:val="00546EF3"/>
    <w:rsid w:val="005A57B4"/>
    <w:rsid w:val="005D470D"/>
    <w:rsid w:val="005D6060"/>
    <w:rsid w:val="005E148F"/>
    <w:rsid w:val="00664B92"/>
    <w:rsid w:val="00697C9C"/>
    <w:rsid w:val="00713C32"/>
    <w:rsid w:val="0076145F"/>
    <w:rsid w:val="00761807"/>
    <w:rsid w:val="007B203E"/>
    <w:rsid w:val="007D6221"/>
    <w:rsid w:val="009679B9"/>
    <w:rsid w:val="0099034A"/>
    <w:rsid w:val="009C7217"/>
    <w:rsid w:val="00A82088"/>
    <w:rsid w:val="00AB6BFE"/>
    <w:rsid w:val="00AB7561"/>
    <w:rsid w:val="00AC6060"/>
    <w:rsid w:val="00AE464E"/>
    <w:rsid w:val="00B143AA"/>
    <w:rsid w:val="00B80885"/>
    <w:rsid w:val="00BB0864"/>
    <w:rsid w:val="00BD6772"/>
    <w:rsid w:val="00C26773"/>
    <w:rsid w:val="00C772C2"/>
    <w:rsid w:val="00C8406C"/>
    <w:rsid w:val="00CC42CE"/>
    <w:rsid w:val="00D13766"/>
    <w:rsid w:val="00D144EF"/>
    <w:rsid w:val="00D41637"/>
    <w:rsid w:val="00DD0B6C"/>
    <w:rsid w:val="00DD24A6"/>
    <w:rsid w:val="00F25930"/>
    <w:rsid w:val="00F317AB"/>
    <w:rsid w:val="00F3530F"/>
    <w:rsid w:val="00F617CE"/>
    <w:rsid w:val="00F973DB"/>
    <w:rsid w:val="00FB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4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1">
    <w:name w:val="v1"/>
    <w:basedOn w:val="a0"/>
    <w:rsid w:val="00B143AA"/>
  </w:style>
  <w:style w:type="character" w:customStyle="1" w:styleId="v2">
    <w:name w:val="v2"/>
    <w:basedOn w:val="a0"/>
    <w:rsid w:val="00B143AA"/>
  </w:style>
  <w:style w:type="character" w:styleId="a4">
    <w:name w:val="Emphasis"/>
    <w:basedOn w:val="a0"/>
    <w:uiPriority w:val="20"/>
    <w:qFormat/>
    <w:rsid w:val="00B143AA"/>
    <w:rPr>
      <w:i/>
      <w:iCs/>
    </w:rPr>
  </w:style>
  <w:style w:type="character" w:customStyle="1" w:styleId="ls">
    <w:name w:val="ls"/>
    <w:basedOn w:val="a0"/>
    <w:rsid w:val="00B143AA"/>
  </w:style>
  <w:style w:type="character" w:styleId="a5">
    <w:name w:val="Strong"/>
    <w:basedOn w:val="a0"/>
    <w:uiPriority w:val="22"/>
    <w:qFormat/>
    <w:rsid w:val="00CC42CE"/>
    <w:rPr>
      <w:b/>
      <w:bCs/>
    </w:rPr>
  </w:style>
  <w:style w:type="paragraph" w:customStyle="1" w:styleId="c8">
    <w:name w:val="c8"/>
    <w:basedOn w:val="a"/>
    <w:rsid w:val="00AE4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E464E"/>
  </w:style>
  <w:style w:type="character" w:customStyle="1" w:styleId="c1">
    <w:name w:val="c1"/>
    <w:basedOn w:val="a0"/>
    <w:rsid w:val="00AE464E"/>
  </w:style>
  <w:style w:type="paragraph" w:customStyle="1" w:styleId="c10">
    <w:name w:val="c10"/>
    <w:basedOn w:val="a"/>
    <w:rsid w:val="00AE4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E4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E464E"/>
  </w:style>
  <w:style w:type="character" w:customStyle="1" w:styleId="c0">
    <w:name w:val="c0"/>
    <w:basedOn w:val="a0"/>
    <w:rsid w:val="00AE464E"/>
  </w:style>
  <w:style w:type="paragraph" w:styleId="a6">
    <w:name w:val="List Paragraph"/>
    <w:basedOn w:val="a"/>
    <w:uiPriority w:val="34"/>
    <w:qFormat/>
    <w:rsid w:val="00310B05"/>
    <w:pPr>
      <w:ind w:left="720"/>
      <w:contextualSpacing/>
    </w:pPr>
  </w:style>
  <w:style w:type="paragraph" w:customStyle="1" w:styleId="c2">
    <w:name w:val="c2"/>
    <w:basedOn w:val="a"/>
    <w:rsid w:val="003F0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D677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14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4F6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D6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6060"/>
  </w:style>
  <w:style w:type="paragraph" w:styleId="ac">
    <w:name w:val="footer"/>
    <w:basedOn w:val="a"/>
    <w:link w:val="ad"/>
    <w:uiPriority w:val="99"/>
    <w:unhideWhenUsed/>
    <w:rsid w:val="005D6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60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4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1">
    <w:name w:val="v1"/>
    <w:basedOn w:val="a0"/>
    <w:rsid w:val="00B143AA"/>
  </w:style>
  <w:style w:type="character" w:customStyle="1" w:styleId="v2">
    <w:name w:val="v2"/>
    <w:basedOn w:val="a0"/>
    <w:rsid w:val="00B143AA"/>
  </w:style>
  <w:style w:type="character" w:styleId="a4">
    <w:name w:val="Emphasis"/>
    <w:basedOn w:val="a0"/>
    <w:uiPriority w:val="20"/>
    <w:qFormat/>
    <w:rsid w:val="00B143AA"/>
    <w:rPr>
      <w:i/>
      <w:iCs/>
    </w:rPr>
  </w:style>
  <w:style w:type="character" w:customStyle="1" w:styleId="ls">
    <w:name w:val="ls"/>
    <w:basedOn w:val="a0"/>
    <w:rsid w:val="00B143AA"/>
  </w:style>
  <w:style w:type="character" w:styleId="a5">
    <w:name w:val="Strong"/>
    <w:basedOn w:val="a0"/>
    <w:uiPriority w:val="22"/>
    <w:qFormat/>
    <w:rsid w:val="00CC42CE"/>
    <w:rPr>
      <w:b/>
      <w:bCs/>
    </w:rPr>
  </w:style>
  <w:style w:type="paragraph" w:customStyle="1" w:styleId="c8">
    <w:name w:val="c8"/>
    <w:basedOn w:val="a"/>
    <w:rsid w:val="00AE4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E464E"/>
  </w:style>
  <w:style w:type="character" w:customStyle="1" w:styleId="c1">
    <w:name w:val="c1"/>
    <w:basedOn w:val="a0"/>
    <w:rsid w:val="00AE464E"/>
  </w:style>
  <w:style w:type="paragraph" w:customStyle="1" w:styleId="c10">
    <w:name w:val="c10"/>
    <w:basedOn w:val="a"/>
    <w:rsid w:val="00AE4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E4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E464E"/>
  </w:style>
  <w:style w:type="character" w:customStyle="1" w:styleId="c0">
    <w:name w:val="c0"/>
    <w:basedOn w:val="a0"/>
    <w:rsid w:val="00AE464E"/>
  </w:style>
  <w:style w:type="paragraph" w:styleId="a6">
    <w:name w:val="List Paragraph"/>
    <w:basedOn w:val="a"/>
    <w:uiPriority w:val="34"/>
    <w:qFormat/>
    <w:rsid w:val="00310B05"/>
    <w:pPr>
      <w:ind w:left="720"/>
      <w:contextualSpacing/>
    </w:pPr>
  </w:style>
  <w:style w:type="paragraph" w:customStyle="1" w:styleId="c2">
    <w:name w:val="c2"/>
    <w:basedOn w:val="a"/>
    <w:rsid w:val="003F0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D677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14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4F6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D6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6060"/>
  </w:style>
  <w:style w:type="paragraph" w:styleId="ac">
    <w:name w:val="footer"/>
    <w:basedOn w:val="a"/>
    <w:link w:val="ad"/>
    <w:uiPriority w:val="99"/>
    <w:unhideWhenUsed/>
    <w:rsid w:val="005D6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6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723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16398-C8F3-4AF2-B30E-138FB55D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5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енька</dc:creator>
  <cp:keywords/>
  <dc:description/>
  <cp:lastModifiedBy>Admin</cp:lastModifiedBy>
  <cp:revision>27</cp:revision>
  <cp:lastPrinted>2020-06-21T05:47:00Z</cp:lastPrinted>
  <dcterms:created xsi:type="dcterms:W3CDTF">2020-06-02T15:28:00Z</dcterms:created>
  <dcterms:modified xsi:type="dcterms:W3CDTF">2025-10-08T15:44:00Z</dcterms:modified>
</cp:coreProperties>
</file>